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A7" w:rsidRDefault="00EE5BE2" w:rsidP="003C2021">
      <w:pPr>
        <w:spacing w:after="0"/>
        <w:jc w:val="right"/>
      </w:pPr>
      <w:bookmarkStart w:id="0" w:name="_GoBack"/>
      <w:bookmarkEnd w:id="0"/>
      <w:r>
        <w:rPr>
          <w:noProof/>
        </w:rPr>
        <w:t xml:space="preserve">                                                                        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34"/>
        <w:gridCol w:w="6128"/>
      </w:tblGrid>
      <w:tr w:rsidR="00167DA7" w:rsidTr="00167DA7">
        <w:trPr>
          <w:trHeight w:val="518"/>
        </w:trPr>
        <w:tc>
          <w:tcPr>
            <w:tcW w:w="3550" w:type="dxa"/>
            <w:gridSpan w:val="2"/>
          </w:tcPr>
          <w:p w:rsidR="00167DA7" w:rsidRPr="00167DA7" w:rsidRDefault="00167DA7" w:rsidP="003C2021">
            <w:pPr>
              <w:spacing w:after="0" w:line="360" w:lineRule="auto"/>
              <w:rPr>
                <w:b/>
                <w:i/>
              </w:rPr>
            </w:pPr>
            <w:r w:rsidRPr="00167DA7">
              <w:rPr>
                <w:b/>
                <w:i/>
              </w:rPr>
              <w:t>NOME</w:t>
            </w:r>
          </w:p>
        </w:tc>
        <w:tc>
          <w:tcPr>
            <w:tcW w:w="6128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 w:rsidRPr="00167DA7">
              <w:rPr>
                <w:b/>
                <w:i/>
              </w:rPr>
              <w:t>COGNOME</w:t>
            </w:r>
          </w:p>
        </w:tc>
      </w:tr>
      <w:tr w:rsidR="00167DA7" w:rsidTr="00167DA7">
        <w:trPr>
          <w:trHeight w:val="569"/>
        </w:trPr>
        <w:tc>
          <w:tcPr>
            <w:tcW w:w="9678" w:type="dxa"/>
            <w:gridSpan w:val="3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ZIENDA</w:t>
            </w:r>
          </w:p>
        </w:tc>
      </w:tr>
      <w:tr w:rsidR="00167DA7" w:rsidTr="00167DA7">
        <w:trPr>
          <w:trHeight w:val="569"/>
        </w:trPr>
        <w:tc>
          <w:tcPr>
            <w:tcW w:w="9678" w:type="dxa"/>
            <w:gridSpan w:val="3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NDIRIZZO</w:t>
            </w:r>
          </w:p>
        </w:tc>
      </w:tr>
      <w:tr w:rsidR="0060634B" w:rsidTr="00167DA7">
        <w:trPr>
          <w:trHeight w:val="569"/>
        </w:trPr>
        <w:tc>
          <w:tcPr>
            <w:tcW w:w="9678" w:type="dxa"/>
            <w:gridSpan w:val="3"/>
          </w:tcPr>
          <w:p w:rsidR="0060634B" w:rsidRDefault="0060634B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ARTITA IVA/ C.F</w:t>
            </w:r>
          </w:p>
        </w:tc>
      </w:tr>
      <w:tr w:rsidR="00167DA7" w:rsidTr="00167DA7">
        <w:trPr>
          <w:trHeight w:val="586"/>
        </w:trPr>
        <w:tc>
          <w:tcPr>
            <w:tcW w:w="3516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P</w:t>
            </w:r>
          </w:p>
        </w:tc>
        <w:tc>
          <w:tcPr>
            <w:tcW w:w="6162" w:type="dxa"/>
            <w:gridSpan w:val="2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ITTÁ</w:t>
            </w:r>
          </w:p>
        </w:tc>
      </w:tr>
      <w:tr w:rsidR="00167DA7" w:rsidTr="00167DA7">
        <w:trPr>
          <w:trHeight w:val="670"/>
        </w:trPr>
        <w:tc>
          <w:tcPr>
            <w:tcW w:w="3516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 w:rsidRPr="00167DA7">
              <w:rPr>
                <w:b/>
                <w:i/>
              </w:rPr>
              <w:t>TELEFONO</w:t>
            </w:r>
          </w:p>
        </w:tc>
        <w:tc>
          <w:tcPr>
            <w:tcW w:w="6162" w:type="dxa"/>
            <w:gridSpan w:val="2"/>
          </w:tcPr>
          <w:p w:rsidR="00167DA7" w:rsidRPr="00167DA7" w:rsidRDefault="00167DA7" w:rsidP="003C2021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E-MAIL</w:t>
            </w:r>
          </w:p>
        </w:tc>
      </w:tr>
    </w:tbl>
    <w:p w:rsidR="003C2021" w:rsidRPr="003C2021" w:rsidRDefault="003C2021" w:rsidP="003C2021">
      <w:pPr>
        <w:spacing w:after="0"/>
        <w:rPr>
          <w:b/>
          <w:color w:val="4F81BD" w:themeColor="accent1"/>
          <w:sz w:val="16"/>
          <w:szCs w:val="16"/>
        </w:rPr>
      </w:pPr>
    </w:p>
    <w:p w:rsidR="001506D4" w:rsidRPr="001506D4" w:rsidRDefault="001506D4" w:rsidP="003C2021">
      <w:pPr>
        <w:spacing w:after="0"/>
        <w:rPr>
          <w:b/>
          <w:color w:val="4F81BD" w:themeColor="accent1"/>
          <w:sz w:val="36"/>
          <w:szCs w:val="36"/>
        </w:rPr>
      </w:pPr>
      <w:r w:rsidRPr="001506D4">
        <w:rPr>
          <w:b/>
          <w:color w:val="4F81BD" w:themeColor="accent1"/>
          <w:sz w:val="36"/>
          <w:szCs w:val="36"/>
        </w:rPr>
        <w:t>TIPOLOGIA BIGLIETTO</w:t>
      </w:r>
    </w:p>
    <w:p w:rsidR="001506D4" w:rsidRDefault="001506D4" w:rsidP="003C2021">
      <w:pPr>
        <w:spacing w:after="0"/>
        <w:rPr>
          <w:b/>
        </w:rPr>
      </w:pPr>
      <w:r w:rsidRPr="001506D4">
        <w:rPr>
          <w:b/>
        </w:rPr>
        <w:t>Si prega di tenere presente che il materiale verrà consegnato</w:t>
      </w:r>
      <w:r w:rsidR="00FD6D9A">
        <w:rPr>
          <w:b/>
        </w:rPr>
        <w:t xml:space="preserve"> a</w:t>
      </w:r>
      <w:r w:rsidRPr="001506D4">
        <w:rPr>
          <w:b/>
        </w:rPr>
        <w:t xml:space="preserve"> </w:t>
      </w:r>
      <w:r w:rsidR="00565113">
        <w:rPr>
          <w:b/>
        </w:rPr>
        <w:t>10</w:t>
      </w:r>
      <w:r w:rsidRPr="001506D4">
        <w:rPr>
          <w:b/>
        </w:rPr>
        <w:t xml:space="preserve"> giorni dal momento dell’ordine.</w:t>
      </w:r>
    </w:p>
    <w:p w:rsidR="001B3FAF" w:rsidRDefault="001B3FAF" w:rsidP="003C2021">
      <w:pPr>
        <w:spacing w:after="0"/>
        <w:rPr>
          <w:b/>
        </w:rPr>
      </w:pPr>
      <w:r>
        <w:rPr>
          <w:b/>
        </w:rPr>
        <w:t>Selezionare l</w:t>
      </w:r>
      <w:r w:rsidR="00ED1816">
        <w:rPr>
          <w:b/>
        </w:rPr>
        <w:t>e opzioni desiderate.</w:t>
      </w:r>
    </w:p>
    <w:p w:rsidR="002F3E9B" w:rsidRDefault="002F3E9B" w:rsidP="003C2021">
      <w:pPr>
        <w:spacing w:after="0"/>
        <w:rPr>
          <w:b/>
        </w:rPr>
      </w:pPr>
    </w:p>
    <w:p w:rsidR="001B3FAF" w:rsidRDefault="001B3FAF" w:rsidP="001B3F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Biglietti cartacei personalizzati </w:t>
      </w:r>
    </w:p>
    <w:p w:rsidR="00A16DE0" w:rsidRDefault="00A16DE0" w:rsidP="00A16DE0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care Q.tà per modello biglietto 1 ….. e/o per modello biglietto2 ………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2F3E9B">
        <w:rPr>
          <w:rFonts w:cs="AvenirLTStd-Medium"/>
          <w:b/>
          <w:color w:val="262626"/>
          <w:sz w:val="28"/>
          <w:szCs w:val="28"/>
        </w:rPr>
        <w:t>Donazione minima</w:t>
      </w:r>
      <w:r>
        <w:rPr>
          <w:rFonts w:cs="AvenirLTStd-Medium"/>
          <w:b/>
          <w:color w:val="262626"/>
          <w:sz w:val="28"/>
          <w:szCs w:val="28"/>
        </w:rPr>
        <w:t xml:space="preserve"> 2€ cad. 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Quantità </w:t>
      </w:r>
      <w:r w:rsidR="00D31A59">
        <w:rPr>
          <w:rFonts w:cs="AvenirLTStd-Medium"/>
          <w:b/>
          <w:color w:val="262626"/>
          <w:sz w:val="28"/>
          <w:szCs w:val="28"/>
        </w:rPr>
        <w:t xml:space="preserve">totale </w:t>
      </w:r>
      <w:r>
        <w:rPr>
          <w:rFonts w:cs="AvenirLTStd-Medium"/>
          <w:b/>
          <w:color w:val="262626"/>
          <w:sz w:val="28"/>
          <w:szCs w:val="28"/>
        </w:rPr>
        <w:t xml:space="preserve">di biglietti </w:t>
      </w:r>
      <w:r w:rsidR="00D31A59">
        <w:rPr>
          <w:rFonts w:cs="AvenirLTStd-Medium"/>
          <w:b/>
          <w:color w:val="262626"/>
          <w:sz w:val="28"/>
          <w:szCs w:val="28"/>
        </w:rPr>
        <w:t xml:space="preserve">cartacei </w:t>
      </w:r>
      <w:r>
        <w:rPr>
          <w:rFonts w:cs="AvenirLTStd-Medium"/>
          <w:b/>
          <w:color w:val="262626"/>
          <w:sz w:val="28"/>
          <w:szCs w:val="28"/>
        </w:rPr>
        <w:t>ordinati ...</w:t>
      </w:r>
      <w:r w:rsidR="00D31A59">
        <w:rPr>
          <w:rFonts w:cs="AvenirLTStd-Medium"/>
          <w:b/>
          <w:color w:val="262626"/>
          <w:sz w:val="28"/>
          <w:szCs w:val="28"/>
        </w:rPr>
        <w:t>..</w:t>
      </w:r>
    </w:p>
    <w:p w:rsidR="002F3E9B" w:rsidRPr="003C2021" w:rsidRDefault="002F3E9B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1B3FAF" w:rsidRDefault="001B3FAF" w:rsidP="001B3F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Biglietto elettronico </w:t>
      </w:r>
    </w:p>
    <w:p w:rsidR="00A16DE0" w:rsidRDefault="00A16DE0" w:rsidP="00A16DE0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care se per modello biglietto 1 o modello biglietto 2: ……………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2F3E9B">
        <w:rPr>
          <w:rFonts w:cs="AvenirLTStd-Medium"/>
          <w:b/>
          <w:color w:val="262626"/>
          <w:sz w:val="28"/>
          <w:szCs w:val="28"/>
        </w:rPr>
        <w:t>Donazione minima</w:t>
      </w:r>
      <w:r w:rsidR="00ED1816">
        <w:rPr>
          <w:rFonts w:cs="AvenirLTStd-Medium"/>
          <w:b/>
          <w:color w:val="262626"/>
          <w:sz w:val="28"/>
          <w:szCs w:val="28"/>
        </w:rPr>
        <w:t xml:space="preserve"> </w:t>
      </w:r>
      <w:r>
        <w:rPr>
          <w:rFonts w:cs="AvenirLTStd-Medium"/>
          <w:b/>
          <w:color w:val="262626"/>
          <w:sz w:val="28"/>
          <w:szCs w:val="28"/>
        </w:rPr>
        <w:t xml:space="preserve"> 300€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1B3FAF" w:rsidRPr="002F3E9B" w:rsidRDefault="001B3FAF" w:rsidP="002F3E9B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Totale </w:t>
      </w:r>
      <w:r w:rsidRPr="002F3E9B">
        <w:rPr>
          <w:rFonts w:cs="AvenirLTStd-Medium"/>
          <w:b/>
          <w:color w:val="262626"/>
          <w:sz w:val="28"/>
          <w:szCs w:val="28"/>
        </w:rPr>
        <w:t>donazione</w:t>
      </w:r>
      <w:r w:rsidR="00ED1816">
        <w:rPr>
          <w:rFonts w:cs="AvenirLTStd-Medium"/>
          <w:b/>
          <w:color w:val="262626"/>
          <w:sz w:val="28"/>
          <w:szCs w:val="28"/>
        </w:rPr>
        <w:t xml:space="preserve"> ………</w:t>
      </w:r>
    </w:p>
    <w:p w:rsidR="001B3FAF" w:rsidRPr="001506D4" w:rsidRDefault="001B3FAF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443F3F" w:rsidRPr="001506D4" w:rsidRDefault="001833A9" w:rsidP="003C2021">
      <w:pPr>
        <w:spacing w:after="0"/>
        <w:rPr>
          <w:b/>
          <w:sz w:val="20"/>
          <w:szCs w:val="20"/>
          <w:u w:val="single"/>
        </w:rPr>
      </w:pPr>
      <w:r>
        <w:rPr>
          <w:b/>
        </w:rPr>
        <w:lastRenderedPageBreak/>
        <w:t>Per coloro che richiedon</w:t>
      </w:r>
      <w:r w:rsidR="001506D4" w:rsidRPr="001506D4">
        <w:rPr>
          <w:b/>
        </w:rPr>
        <w:t xml:space="preserve">o i biglietti personalizzati, si prega di </w:t>
      </w:r>
      <w:r w:rsidR="001506D4" w:rsidRPr="001506D4">
        <w:rPr>
          <w:b/>
          <w:u w:val="single"/>
        </w:rPr>
        <w:t xml:space="preserve">allegare all’ordine il </w:t>
      </w:r>
      <w:r w:rsidR="001506D4">
        <w:rPr>
          <w:b/>
          <w:u w:val="single"/>
        </w:rPr>
        <w:t xml:space="preserve">file </w:t>
      </w:r>
      <w:r w:rsidR="001506D4" w:rsidRPr="001506D4">
        <w:rPr>
          <w:b/>
          <w:u w:val="single"/>
        </w:rPr>
        <w:t>del logo in alta risoluzione.</w:t>
      </w:r>
    </w:p>
    <w:p w:rsidR="00443F3F" w:rsidRPr="00664189" w:rsidRDefault="00664189" w:rsidP="003C2021">
      <w:pPr>
        <w:spacing w:after="0"/>
        <w:rPr>
          <w:b/>
          <w:color w:val="4F81BD" w:themeColor="accent1"/>
          <w:sz w:val="36"/>
          <w:szCs w:val="36"/>
        </w:rPr>
      </w:pPr>
      <w:r w:rsidRPr="00664189">
        <w:rPr>
          <w:b/>
          <w:color w:val="4F81BD" w:themeColor="accent1"/>
          <w:sz w:val="36"/>
          <w:szCs w:val="36"/>
        </w:rPr>
        <w:t xml:space="preserve">DATI PER LA </w:t>
      </w:r>
      <w:r w:rsidR="00443F3F" w:rsidRPr="00664189">
        <w:rPr>
          <w:b/>
          <w:color w:val="4F81BD" w:themeColor="accent1"/>
          <w:sz w:val="36"/>
          <w:szCs w:val="36"/>
        </w:rPr>
        <w:t>CONSEGNA</w:t>
      </w:r>
      <w:r w:rsidR="0060634B" w:rsidRPr="00664189">
        <w:rPr>
          <w:b/>
          <w:color w:val="4F81BD" w:themeColor="accent1"/>
          <w:sz w:val="36"/>
          <w:szCs w:val="36"/>
        </w:rPr>
        <w:t xml:space="preserve"> </w:t>
      </w:r>
      <w:r w:rsidR="00443F3F" w:rsidRPr="00664189">
        <w:rPr>
          <w:b/>
          <w:color w:val="4F81BD" w:themeColor="accent1"/>
          <w:sz w:val="36"/>
          <w:szCs w:val="36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2930"/>
        <w:gridCol w:w="3249"/>
      </w:tblGrid>
      <w:tr w:rsidR="00443F3F" w:rsidTr="002441AF">
        <w:trPr>
          <w:trHeight w:val="967"/>
        </w:trPr>
        <w:tc>
          <w:tcPr>
            <w:tcW w:w="9511" w:type="dxa"/>
            <w:gridSpan w:val="3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NOME COGNOME/ AZIENDA</w:t>
            </w:r>
          </w:p>
        </w:tc>
      </w:tr>
      <w:tr w:rsidR="00443F3F" w:rsidTr="00443F3F">
        <w:trPr>
          <w:trHeight w:val="871"/>
        </w:trPr>
        <w:tc>
          <w:tcPr>
            <w:tcW w:w="9511" w:type="dxa"/>
            <w:gridSpan w:val="3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INDIRIZZO</w:t>
            </w:r>
          </w:p>
        </w:tc>
      </w:tr>
      <w:tr w:rsidR="00443F3F" w:rsidTr="00443F3F">
        <w:trPr>
          <w:trHeight w:val="857"/>
        </w:trPr>
        <w:tc>
          <w:tcPr>
            <w:tcW w:w="3332" w:type="dxa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CAP</w:t>
            </w:r>
          </w:p>
        </w:tc>
        <w:tc>
          <w:tcPr>
            <w:tcW w:w="2930" w:type="dxa"/>
            <w:shd w:val="clear" w:color="auto" w:fill="auto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CITTÁ</w:t>
            </w:r>
          </w:p>
        </w:tc>
        <w:tc>
          <w:tcPr>
            <w:tcW w:w="3249" w:type="dxa"/>
            <w:shd w:val="clear" w:color="auto" w:fill="auto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DATA</w:t>
            </w:r>
          </w:p>
        </w:tc>
      </w:tr>
      <w:tr w:rsidR="00443F3F" w:rsidRPr="006042EC" w:rsidTr="00443F3F">
        <w:trPr>
          <w:trHeight w:val="871"/>
        </w:trPr>
        <w:tc>
          <w:tcPr>
            <w:tcW w:w="9511" w:type="dxa"/>
            <w:gridSpan w:val="3"/>
          </w:tcPr>
          <w:p w:rsidR="006042EC" w:rsidRPr="006042EC" w:rsidRDefault="0060634B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ERSONA DI RIFERIMENTO</w:t>
            </w:r>
          </w:p>
        </w:tc>
      </w:tr>
    </w:tbl>
    <w:p w:rsidR="0060634B" w:rsidRPr="002441AF" w:rsidRDefault="0060634B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color w:val="262626"/>
          <w:sz w:val="16"/>
          <w:szCs w:val="16"/>
        </w:rPr>
      </w:pPr>
    </w:p>
    <w:p w:rsid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3C2021" w:rsidRP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Scegliere una delle seguenti opzioni:</w:t>
      </w:r>
    </w:p>
    <w:p w:rsidR="003C2021" w:rsidRP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Invio con corriere presso la vostra sede</w:t>
      </w:r>
    </w:p>
    <w:p w:rsidR="006042EC" w:rsidRP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R</w:t>
      </w:r>
      <w:r w:rsidR="006042EC" w:rsidRPr="003C2021">
        <w:rPr>
          <w:rFonts w:cs="AvenirLTStd-Medium"/>
          <w:b/>
          <w:color w:val="262626"/>
          <w:sz w:val="28"/>
          <w:szCs w:val="28"/>
        </w:rPr>
        <w:t>itiro presso nostra sede di Via Giustiniani 3</w:t>
      </w:r>
      <w:r w:rsidR="001506D4" w:rsidRPr="003C2021">
        <w:rPr>
          <w:rFonts w:cs="AvenirLTStd-Medium"/>
          <w:b/>
          <w:color w:val="262626"/>
          <w:sz w:val="28"/>
          <w:szCs w:val="28"/>
        </w:rPr>
        <w:t xml:space="preserve"> (piano terra Pediatria)</w:t>
      </w:r>
      <w:r w:rsidR="006042EC" w:rsidRPr="003C2021">
        <w:rPr>
          <w:rFonts w:cs="AvenirLTStd-Medium"/>
          <w:b/>
          <w:color w:val="262626"/>
          <w:sz w:val="28"/>
          <w:szCs w:val="28"/>
        </w:rPr>
        <w:t>, Padova.</w:t>
      </w:r>
    </w:p>
    <w:p w:rsid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Ritiro da vostro corriere.</w:t>
      </w:r>
    </w:p>
    <w:p w:rsidR="00B935FA" w:rsidRPr="00B935FA" w:rsidRDefault="00B935FA" w:rsidP="00B935FA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B935FA" w:rsidRPr="00B935FA" w:rsidRDefault="00B935FA" w:rsidP="00B935FA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Scegliere una delle seguenti opzioni:</w:t>
      </w:r>
    </w:p>
    <w:p w:rsidR="00B935FA" w:rsidRDefault="00B935FA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Con </w:t>
      </w:r>
      <w:r w:rsidRPr="00ED1816">
        <w:rPr>
          <w:rFonts w:cs="AvenirLTStd-Medium"/>
          <w:b/>
          <w:color w:val="262626"/>
          <w:sz w:val="28"/>
          <w:szCs w:val="28"/>
        </w:rPr>
        <w:t>busta</w:t>
      </w:r>
      <w:r w:rsidR="004142FA" w:rsidRPr="00ED1816">
        <w:rPr>
          <w:rFonts w:cs="AvenirLTStd-Medium"/>
          <w:b/>
          <w:color w:val="262626"/>
          <w:sz w:val="28"/>
          <w:szCs w:val="28"/>
        </w:rPr>
        <w:t xml:space="preserve"> bianca</w:t>
      </w:r>
      <w:r>
        <w:rPr>
          <w:rFonts w:cs="AvenirLTStd-Medium"/>
          <w:b/>
          <w:color w:val="262626"/>
          <w:sz w:val="28"/>
          <w:szCs w:val="28"/>
        </w:rPr>
        <w:t xml:space="preserve"> inclusa (N.B. il prezzo delle buste è incluso)</w:t>
      </w:r>
    </w:p>
    <w:p w:rsidR="00B935FA" w:rsidRPr="003C2021" w:rsidRDefault="00B935FA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Senza busta</w:t>
      </w:r>
    </w:p>
    <w:p w:rsidR="0060634B" w:rsidRPr="002441AF" w:rsidRDefault="0060634B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color w:val="262626"/>
          <w:sz w:val="16"/>
          <w:szCs w:val="16"/>
        </w:rPr>
      </w:pPr>
    </w:p>
    <w:p w:rsidR="006042EC" w:rsidRDefault="006042E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 w:cs="AvenirLTStd-Medium"/>
          <w:color w:val="262626"/>
          <w:sz w:val="22"/>
          <w:szCs w:val="22"/>
        </w:rPr>
      </w:pPr>
      <w:r w:rsidRPr="006042EC">
        <w:rPr>
          <w:rFonts w:asciiTheme="minorHAnsi" w:hAnsiTheme="minorHAnsi" w:cs="AvenirLTStd-Medium"/>
          <w:color w:val="262626"/>
          <w:sz w:val="22"/>
          <w:szCs w:val="22"/>
        </w:rPr>
        <w:t xml:space="preserve">Per eventuali diverse modalità di consegna si prega di contattare la segreteria di </w:t>
      </w:r>
      <w:r>
        <w:rPr>
          <w:rFonts w:asciiTheme="minorHAnsi" w:hAnsiTheme="minorHAnsi" w:cs="AvenirLTStd-Medium"/>
          <w:color w:val="262626"/>
          <w:sz w:val="22"/>
          <w:szCs w:val="22"/>
        </w:rPr>
        <w:t>Fondazione Salus Pueri ai seguenti recapiti:</w:t>
      </w:r>
    </w:p>
    <w:p w:rsidR="007815FC" w:rsidRDefault="007815FC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8A2250">
        <w:rPr>
          <w:rFonts w:ascii="Calibri" w:hAnsi="Calibri"/>
          <w:sz w:val="22"/>
          <w:szCs w:val="22"/>
        </w:rPr>
        <w:t xml:space="preserve">Telefono: 0498762390   </w:t>
      </w:r>
    </w:p>
    <w:p w:rsidR="007815FC" w:rsidRDefault="007815FC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8A2250">
        <w:rPr>
          <w:rFonts w:ascii="Calibri" w:hAnsi="Calibri"/>
          <w:sz w:val="22"/>
          <w:szCs w:val="22"/>
        </w:rPr>
        <w:t>Fax:  0498760386</w:t>
      </w:r>
    </w:p>
    <w:p w:rsidR="00664189" w:rsidRDefault="007815FC" w:rsidP="00A16DE0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  <w:lang w:val="en-US"/>
        </w:rPr>
      </w:pPr>
      <w:r w:rsidRPr="007815FC">
        <w:rPr>
          <w:rFonts w:ascii="Calibri" w:hAnsi="Calibri"/>
          <w:sz w:val="22"/>
          <w:szCs w:val="22"/>
          <w:lang w:val="en-US"/>
        </w:rPr>
        <w:t xml:space="preserve">Email: </w:t>
      </w:r>
      <w:hyperlink r:id="rId9" w:history="1">
        <w:r w:rsidRPr="007815FC">
          <w:rPr>
            <w:rStyle w:val="Collegamentoipertestuale"/>
            <w:rFonts w:ascii="Calibri" w:hAnsi="Calibri"/>
            <w:sz w:val="22"/>
            <w:szCs w:val="22"/>
            <w:lang w:val="en-US"/>
          </w:rPr>
          <w:t>fondazionesaluspueri@gmail.com</w:t>
        </w:r>
      </w:hyperlink>
      <w:r w:rsidRPr="007815FC">
        <w:rPr>
          <w:rFonts w:ascii="Calibri" w:hAnsi="Calibri"/>
          <w:sz w:val="22"/>
          <w:szCs w:val="22"/>
          <w:lang w:val="en-US"/>
        </w:rPr>
        <w:t xml:space="preserve"> / </w:t>
      </w:r>
      <w:hyperlink r:id="rId10" w:history="1">
        <w:r w:rsidRPr="009A4F48">
          <w:rPr>
            <w:rStyle w:val="Collegamentoipertestuale"/>
            <w:rFonts w:ascii="Calibri" w:hAnsi="Calibri"/>
            <w:sz w:val="22"/>
            <w:szCs w:val="22"/>
            <w:lang w:val="en-US"/>
          </w:rPr>
          <w:t>salus@pediatria.unipd.it</w:t>
        </w:r>
      </w:hyperlink>
      <w:r>
        <w:rPr>
          <w:rFonts w:ascii="Calibri" w:hAnsi="Calibri"/>
          <w:sz w:val="22"/>
          <w:szCs w:val="22"/>
          <w:lang w:val="en-US"/>
        </w:rPr>
        <w:t xml:space="preserve"> </w:t>
      </w:r>
    </w:p>
    <w:p w:rsidR="00A16DE0" w:rsidRPr="00A16DE0" w:rsidRDefault="00A16DE0" w:rsidP="00A16DE0">
      <w:pPr>
        <w:pStyle w:val="corpotesto"/>
        <w:tabs>
          <w:tab w:val="left" w:pos="10450"/>
        </w:tabs>
        <w:spacing w:before="0" w:beforeAutospacing="0" w:after="0" w:afterAutospacing="0" w:line="288" w:lineRule="auto"/>
        <w:ind w:left="927"/>
        <w:rPr>
          <w:rFonts w:ascii="Calibri" w:hAnsi="Calibri"/>
          <w:sz w:val="22"/>
          <w:szCs w:val="22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6829A7" w:rsidRPr="00664189" w:rsidRDefault="00664189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  <w:r w:rsidRPr="00664189">
        <w:rPr>
          <w:rFonts w:ascii="Calibri" w:hAnsi="Calibri"/>
          <w:color w:val="0070C0"/>
          <w:sz w:val="36"/>
          <w:szCs w:val="36"/>
          <w:lang w:val="en-US"/>
        </w:rPr>
        <w:t>MODALITA’ DI DONAZIONE</w:t>
      </w:r>
    </w:p>
    <w:p w:rsidR="003C2021" w:rsidRPr="002F3E9B" w:rsidRDefault="006829A7" w:rsidP="003C2021">
      <w:pPr>
        <w:pStyle w:val="corpotesto"/>
        <w:numPr>
          <w:ilvl w:val="0"/>
          <w:numId w:val="4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b/>
          <w:sz w:val="22"/>
          <w:szCs w:val="22"/>
        </w:rPr>
      </w:pPr>
      <w:r w:rsidRPr="002F3E9B">
        <w:rPr>
          <w:rFonts w:ascii="Calibri" w:hAnsi="Calibri"/>
          <w:b/>
          <w:sz w:val="22"/>
          <w:szCs w:val="22"/>
        </w:rPr>
        <w:t>BONIFICO BANCARIO: Intestato a Fondazione Salus Pueri- Banca Monte dei Paschi di Siena IBAN: IT76V0103012197000000535078</w:t>
      </w:r>
    </w:p>
    <w:p w:rsidR="003C2021" w:rsidRPr="003C2021" w:rsidRDefault="003C2021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b/>
          <w:sz w:val="22"/>
          <w:szCs w:val="22"/>
        </w:rPr>
      </w:pPr>
      <w:r w:rsidRPr="002F3E9B">
        <w:rPr>
          <w:rFonts w:ascii="Calibri" w:hAnsi="Calibri"/>
          <w:b/>
          <w:sz w:val="22"/>
          <w:szCs w:val="22"/>
        </w:rPr>
        <w:t xml:space="preserve">CAUSALE: </w:t>
      </w:r>
      <w:r w:rsidR="001833A9" w:rsidRPr="002F3E9B">
        <w:rPr>
          <w:rFonts w:ascii="Calibri" w:hAnsi="Calibri"/>
          <w:b/>
          <w:sz w:val="22"/>
          <w:szCs w:val="22"/>
        </w:rPr>
        <w:t xml:space="preserve">erogazione liberale </w:t>
      </w:r>
      <w:r w:rsidR="00805F51">
        <w:rPr>
          <w:rFonts w:ascii="Calibri" w:hAnsi="Calibri"/>
          <w:b/>
          <w:sz w:val="22"/>
          <w:szCs w:val="22"/>
        </w:rPr>
        <w:t>Natale 2016</w:t>
      </w:r>
    </w:p>
    <w:p w:rsidR="002441AF" w:rsidRPr="002441AF" w:rsidRDefault="002441AF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ind w:left="927"/>
        <w:rPr>
          <w:rFonts w:ascii="Calibri" w:hAnsi="Calibri"/>
          <w:b/>
          <w:sz w:val="20"/>
          <w:szCs w:val="20"/>
        </w:rPr>
      </w:pPr>
    </w:p>
    <w:p w:rsidR="005724BC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</w:pPr>
      <w:r w:rsidRPr="002F3E9B">
        <w:rPr>
          <w:rFonts w:asciiTheme="minorHAnsi" w:hAnsiTheme="minorHAnsi"/>
          <w:b/>
          <w:i/>
        </w:rPr>
        <w:t>BENEFICI FISCALI</w:t>
      </w:r>
    </w:p>
    <w:p w:rsidR="005724BC" w:rsidRPr="002F3E9B" w:rsidRDefault="005724B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b/>
          <w:sz w:val="20"/>
          <w:szCs w:val="20"/>
        </w:rPr>
      </w:pPr>
      <w:r w:rsidRPr="002F3E9B">
        <w:rPr>
          <w:rFonts w:asciiTheme="minorHAnsi" w:hAnsiTheme="minorHAnsi"/>
          <w:b/>
          <w:sz w:val="20"/>
          <w:szCs w:val="20"/>
        </w:rPr>
        <w:t xml:space="preserve">Privati: </w:t>
      </w:r>
    </w:p>
    <w:p w:rsidR="00BF50F7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liberalità in denaro o in natura erogate dalle persone fisiche o dalle imprese in favore delle Onlus sono deducibili fino al 10% del reddito complessivo dichiarato e comunque non oltre 70.000 Euro/anno (art. 14, decreto legge n. 35/2005 conv. dalla legge 80/2005).</w:t>
      </w:r>
    </w:p>
    <w:p w:rsidR="005724BC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erogazioni liberali in denaro per un import</w:t>
      </w:r>
      <w:r w:rsidR="005724BC" w:rsidRPr="002F3E9B">
        <w:rPr>
          <w:rFonts w:asciiTheme="minorHAnsi" w:hAnsiTheme="minorHAnsi"/>
          <w:sz w:val="20"/>
          <w:szCs w:val="20"/>
        </w:rPr>
        <w:t xml:space="preserve">o non superiore a Euro 2.065,83 </w:t>
      </w:r>
      <w:r w:rsidRPr="002F3E9B">
        <w:rPr>
          <w:rFonts w:asciiTheme="minorHAnsi" w:hAnsiTheme="minorHAnsi"/>
          <w:sz w:val="20"/>
          <w:szCs w:val="20"/>
        </w:rPr>
        <w:t xml:space="preserve">a favore delle Onlus consentono una detrazione dell’imposta lorda pari al 26% della donazione effettuata (art.15 t.u.i.r. 1 c. lett.-bis t.u.i.r D.P.R. 22.12.1986 N.917). </w:t>
      </w:r>
    </w:p>
    <w:p w:rsidR="005724BC" w:rsidRPr="002F3E9B" w:rsidRDefault="005724B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b/>
          <w:sz w:val="20"/>
          <w:szCs w:val="20"/>
        </w:rPr>
      </w:pPr>
      <w:r w:rsidRPr="002F3E9B">
        <w:rPr>
          <w:rFonts w:asciiTheme="minorHAnsi" w:hAnsiTheme="minorHAnsi"/>
          <w:b/>
          <w:sz w:val="20"/>
          <w:szCs w:val="20"/>
        </w:rPr>
        <w:t xml:space="preserve">Aziende: </w:t>
      </w:r>
    </w:p>
    <w:p w:rsidR="00BF50F7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donazioni sono deducibili dal reddito di impresa per un importo non superiore a Euro 2.065,83 o al 2% del reddito d’impresa dichiarato (art.100, comma 2, lettera a e h del D.P.R. 917/1986).</w:t>
      </w:r>
    </w:p>
    <w:p w:rsidR="0060634B" w:rsidRPr="002441AF" w:rsidRDefault="0060634B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42EC" w:rsidTr="006042EC">
        <w:trPr>
          <w:trHeight w:val="901"/>
        </w:trPr>
        <w:tc>
          <w:tcPr>
            <w:tcW w:w="9778" w:type="dxa"/>
          </w:tcPr>
          <w:p w:rsidR="006042EC" w:rsidRDefault="006042EC" w:rsidP="003C2021">
            <w:pPr>
              <w:rPr>
                <w:b/>
                <w:sz w:val="20"/>
                <w:szCs w:val="20"/>
              </w:rPr>
            </w:pPr>
          </w:p>
          <w:p w:rsidR="006042EC" w:rsidRDefault="006042EC" w:rsidP="003C2021">
            <w:pPr>
              <w:rPr>
                <w:b/>
                <w:sz w:val="20"/>
                <w:szCs w:val="20"/>
              </w:rPr>
            </w:pPr>
          </w:p>
          <w:p w:rsidR="006042EC" w:rsidRPr="006042EC" w:rsidRDefault="006042EC" w:rsidP="003C2021">
            <w:pPr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</w:tc>
      </w:tr>
    </w:tbl>
    <w:p w:rsidR="003C2021" w:rsidRDefault="003C2021" w:rsidP="003C2021">
      <w:pPr>
        <w:spacing w:after="0"/>
        <w:rPr>
          <w:b/>
          <w:sz w:val="20"/>
          <w:szCs w:val="20"/>
        </w:rPr>
      </w:pPr>
    </w:p>
    <w:p w:rsidR="005724BC" w:rsidRPr="003C2021" w:rsidRDefault="003C2021" w:rsidP="003C2021">
      <w:pPr>
        <w:tabs>
          <w:tab w:val="left" w:pos="4110"/>
        </w:tabs>
        <w:spacing w:after="0"/>
        <w:rPr>
          <w:sz w:val="24"/>
          <w:szCs w:val="24"/>
        </w:rPr>
      </w:pPr>
      <w:r w:rsidRPr="003C2021">
        <w:rPr>
          <w:b/>
          <w:sz w:val="24"/>
          <w:szCs w:val="24"/>
        </w:rPr>
        <w:t>Inviare il presente modulo</w:t>
      </w:r>
      <w:r w:rsidRPr="003C2021">
        <w:rPr>
          <w:sz w:val="24"/>
          <w:szCs w:val="24"/>
        </w:rPr>
        <w:t xml:space="preserve"> compilato in tutte le sue parti e firmato via:</w:t>
      </w:r>
    </w:p>
    <w:p w:rsidR="003C2021" w:rsidRPr="003C2021" w:rsidRDefault="003C2021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</w:rPr>
      </w:pPr>
      <w:r w:rsidRPr="003C2021">
        <w:rPr>
          <w:rFonts w:asciiTheme="minorHAnsi" w:hAnsiTheme="minorHAnsi"/>
        </w:rPr>
        <w:t>Fax:  0498760386</w:t>
      </w:r>
    </w:p>
    <w:p w:rsidR="003C2021" w:rsidRPr="003C2021" w:rsidRDefault="003C2021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lang w:val="en-US"/>
        </w:rPr>
      </w:pPr>
      <w:r w:rsidRPr="003C2021">
        <w:rPr>
          <w:rFonts w:asciiTheme="minorHAnsi" w:hAnsiTheme="minorHAnsi"/>
          <w:lang w:val="en-US"/>
        </w:rPr>
        <w:t xml:space="preserve">Email: </w:t>
      </w:r>
      <w:hyperlink r:id="rId11" w:history="1">
        <w:r w:rsidRPr="003C2021">
          <w:rPr>
            <w:rStyle w:val="Collegamentoipertestuale"/>
            <w:rFonts w:asciiTheme="minorHAnsi" w:hAnsiTheme="minorHAnsi"/>
            <w:lang w:val="en-US"/>
          </w:rPr>
          <w:t>fondazionesaluspueri@gmail.com</w:t>
        </w:r>
      </w:hyperlink>
      <w:r w:rsidRPr="003C2021">
        <w:rPr>
          <w:rFonts w:asciiTheme="minorHAnsi" w:hAnsiTheme="minorHAnsi"/>
          <w:lang w:val="en-US"/>
        </w:rPr>
        <w:t xml:space="preserve"> / </w:t>
      </w:r>
      <w:hyperlink r:id="rId12" w:history="1">
        <w:r w:rsidRPr="003C2021">
          <w:rPr>
            <w:rStyle w:val="Collegamentoipertestuale"/>
            <w:rFonts w:asciiTheme="minorHAnsi" w:hAnsiTheme="minorHAnsi"/>
            <w:lang w:val="en-US"/>
          </w:rPr>
          <w:t>salus@pediatria.unipd.it</w:t>
        </w:r>
      </w:hyperlink>
      <w:r w:rsidRPr="003C2021">
        <w:rPr>
          <w:rFonts w:asciiTheme="minorHAnsi" w:hAnsiTheme="minorHAnsi"/>
          <w:lang w:val="en-US"/>
        </w:rPr>
        <w:t xml:space="preserve"> </w:t>
      </w:r>
    </w:p>
    <w:p w:rsidR="003C2021" w:rsidRPr="00B935FA" w:rsidRDefault="003C2021" w:rsidP="003C2021">
      <w:pPr>
        <w:tabs>
          <w:tab w:val="left" w:pos="4110"/>
        </w:tabs>
        <w:spacing w:after="0"/>
        <w:rPr>
          <w:sz w:val="20"/>
          <w:szCs w:val="20"/>
          <w:lang w:val="en-US"/>
        </w:rPr>
      </w:pPr>
    </w:p>
    <w:sectPr w:rsidR="003C2021" w:rsidRPr="00B935FA" w:rsidSect="00664189">
      <w:headerReference w:type="default" r:id="rId13"/>
      <w:footerReference w:type="default" r:id="rId14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5A" w:rsidRDefault="005E255A" w:rsidP="00664189">
      <w:pPr>
        <w:spacing w:after="0" w:line="240" w:lineRule="auto"/>
      </w:pPr>
      <w:r>
        <w:separator/>
      </w:r>
    </w:p>
  </w:endnote>
  <w:endnote w:type="continuationSeparator" w:id="0">
    <w:p w:rsidR="005E255A" w:rsidRDefault="005E255A" w:rsidP="0066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800002EF" w:usb1="4000205A" w:usb2="00000000" w:usb3="00000000" w:csb0="00000017" w:csb1="00000000"/>
  </w:font>
  <w:font w:name="AvenirLT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89" w:rsidRDefault="00664189" w:rsidP="00664189">
    <w:pPr>
      <w:pStyle w:val="Pidipagina"/>
      <w:jc w:val="center"/>
    </w:pPr>
    <w:r>
      <w:t>Fondazione Salus Pueri</w:t>
    </w:r>
  </w:p>
  <w:p w:rsidR="00664189" w:rsidRDefault="00664189" w:rsidP="00664189">
    <w:pPr>
      <w:pStyle w:val="Pidipagina"/>
      <w:jc w:val="center"/>
    </w:pPr>
    <w:r>
      <w:t>Sito web:www.fondazionesaluspueri.it</w:t>
    </w:r>
  </w:p>
  <w:p w:rsidR="00664189" w:rsidRDefault="00664189" w:rsidP="00664189">
    <w:pPr>
      <w:pStyle w:val="Pidipagina"/>
      <w:jc w:val="center"/>
    </w:pPr>
    <w:r>
      <w:t>Pagina Facebook: www.facebook.com/fondazionesaluspuer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5A" w:rsidRDefault="005E255A" w:rsidP="00664189">
      <w:pPr>
        <w:spacing w:after="0" w:line="240" w:lineRule="auto"/>
      </w:pPr>
      <w:r>
        <w:separator/>
      </w:r>
    </w:p>
  </w:footnote>
  <w:footnote w:type="continuationSeparator" w:id="0">
    <w:p w:rsidR="005E255A" w:rsidRDefault="005E255A" w:rsidP="0066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89" w:rsidRDefault="004F0121" w:rsidP="00664189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447925" cy="842010"/>
              <wp:effectExtent l="3175" t="1905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189" w:rsidRPr="00664189" w:rsidRDefault="00722C43" w:rsidP="00664189">
                          <w:pPr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Modulo richiesta prodotti solidali Natali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0;width:192.75pt;height:66.3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" stroked="f">
              <v:textbox>
                <w:txbxContent>
                  <w:p w:rsidR="00664189" w:rsidRPr="00664189" w:rsidRDefault="00722C43" w:rsidP="00664189">
                    <w:pPr>
                      <w:jc w:val="center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color w:val="4F81BD" w:themeColor="accent1"/>
                        <w:sz w:val="36"/>
                        <w:szCs w:val="36"/>
                      </w:rPr>
                      <w:t>Modulo richiesta prodotti solidali Natalizi</w:t>
                    </w:r>
                  </w:p>
                </w:txbxContent>
              </v:textbox>
            </v:shape>
          </w:pict>
        </mc:Fallback>
      </mc:AlternateContent>
    </w:r>
    <w:r w:rsidR="00664189">
      <w:rPr>
        <w:noProof/>
      </w:rPr>
      <w:drawing>
        <wp:inline distT="0" distB="0" distL="0" distR="0">
          <wp:extent cx="983122" cy="1008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2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4189">
      <w:t xml:space="preserve">                                                                                                                              </w:t>
    </w:r>
    <w:r w:rsidR="00664189">
      <w:rPr>
        <w:noProof/>
      </w:rPr>
      <w:drawing>
        <wp:inline distT="0" distB="0" distL="0" distR="0">
          <wp:extent cx="1080002" cy="100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4BC" w:rsidRDefault="005724BC" w:rsidP="0066418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288C"/>
    <w:multiLevelType w:val="hybridMultilevel"/>
    <w:tmpl w:val="5686DDC4"/>
    <w:lvl w:ilvl="0" w:tplc="A1BAC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71E0E"/>
    <w:multiLevelType w:val="hybridMultilevel"/>
    <w:tmpl w:val="76C2657E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F3505F"/>
    <w:multiLevelType w:val="hybridMultilevel"/>
    <w:tmpl w:val="3DEA8C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9A8"/>
    <w:multiLevelType w:val="hybridMultilevel"/>
    <w:tmpl w:val="70B08844"/>
    <w:lvl w:ilvl="0" w:tplc="BAAAB056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38746CD"/>
    <w:multiLevelType w:val="hybridMultilevel"/>
    <w:tmpl w:val="D2C2F716"/>
    <w:lvl w:ilvl="0" w:tplc="9DC6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A7"/>
    <w:rsid w:val="00053A23"/>
    <w:rsid w:val="000C05BB"/>
    <w:rsid w:val="000F1347"/>
    <w:rsid w:val="001506D4"/>
    <w:rsid w:val="00167DA7"/>
    <w:rsid w:val="001833A9"/>
    <w:rsid w:val="001A0559"/>
    <w:rsid w:val="001B3FAF"/>
    <w:rsid w:val="001C28CD"/>
    <w:rsid w:val="001D5BFC"/>
    <w:rsid w:val="001F7A89"/>
    <w:rsid w:val="002441AF"/>
    <w:rsid w:val="002F3E9B"/>
    <w:rsid w:val="00310FC7"/>
    <w:rsid w:val="00315367"/>
    <w:rsid w:val="003C2021"/>
    <w:rsid w:val="004142FA"/>
    <w:rsid w:val="0042343A"/>
    <w:rsid w:val="00443F3F"/>
    <w:rsid w:val="00452E5A"/>
    <w:rsid w:val="004F0121"/>
    <w:rsid w:val="00565113"/>
    <w:rsid w:val="005724BC"/>
    <w:rsid w:val="005C055B"/>
    <w:rsid w:val="005E255A"/>
    <w:rsid w:val="006042EC"/>
    <w:rsid w:val="0060634B"/>
    <w:rsid w:val="00664189"/>
    <w:rsid w:val="00666B5B"/>
    <w:rsid w:val="006829A7"/>
    <w:rsid w:val="00722C43"/>
    <w:rsid w:val="00732F6D"/>
    <w:rsid w:val="007815FC"/>
    <w:rsid w:val="007E0778"/>
    <w:rsid w:val="00805F51"/>
    <w:rsid w:val="0089102C"/>
    <w:rsid w:val="00972F44"/>
    <w:rsid w:val="00A00E98"/>
    <w:rsid w:val="00A16DE0"/>
    <w:rsid w:val="00A3239A"/>
    <w:rsid w:val="00A36F90"/>
    <w:rsid w:val="00A940C0"/>
    <w:rsid w:val="00AC317A"/>
    <w:rsid w:val="00B03112"/>
    <w:rsid w:val="00B935FA"/>
    <w:rsid w:val="00BB4377"/>
    <w:rsid w:val="00BF50F7"/>
    <w:rsid w:val="00BF6261"/>
    <w:rsid w:val="00CE33A4"/>
    <w:rsid w:val="00D31A59"/>
    <w:rsid w:val="00E05394"/>
    <w:rsid w:val="00ED1816"/>
    <w:rsid w:val="00EE5BE2"/>
    <w:rsid w:val="00FD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67DA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testo"/>
    <w:basedOn w:val="Normale"/>
    <w:rsid w:val="0060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7815F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F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64189"/>
  </w:style>
  <w:style w:type="paragraph" w:styleId="Pidipagina">
    <w:name w:val="footer"/>
    <w:basedOn w:val="Normale"/>
    <w:link w:val="Pidipagina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64189"/>
  </w:style>
  <w:style w:type="paragraph" w:styleId="Paragrafoelenco">
    <w:name w:val="List Paragraph"/>
    <w:basedOn w:val="Normale"/>
    <w:uiPriority w:val="34"/>
    <w:qFormat/>
    <w:rsid w:val="003C2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67DA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testo"/>
    <w:basedOn w:val="Normale"/>
    <w:rsid w:val="0060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7815F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F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64189"/>
  </w:style>
  <w:style w:type="paragraph" w:styleId="Pidipagina">
    <w:name w:val="footer"/>
    <w:basedOn w:val="Normale"/>
    <w:link w:val="Pidipagina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64189"/>
  </w:style>
  <w:style w:type="paragraph" w:styleId="Paragrafoelenco">
    <w:name w:val="List Paragraph"/>
    <w:basedOn w:val="Normale"/>
    <w:uiPriority w:val="34"/>
    <w:qFormat/>
    <w:rsid w:val="003C2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ondazionesaluspueri@gmail.com" TargetMode="External"/><Relationship Id="rId12" Type="http://schemas.openxmlformats.org/officeDocument/2006/relationships/hyperlink" Target="mailto:salus@pediatria.unipd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ndazionesaluspueri@gmail.com" TargetMode="External"/><Relationship Id="rId10" Type="http://schemas.openxmlformats.org/officeDocument/2006/relationships/hyperlink" Target="mailto:salus@pediatria.unip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5665-925A-2A47-8445-102024F3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di Padov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2</cp:revision>
  <cp:lastPrinted>2014-11-17T15:07:00Z</cp:lastPrinted>
  <dcterms:created xsi:type="dcterms:W3CDTF">2017-11-16T17:53:00Z</dcterms:created>
  <dcterms:modified xsi:type="dcterms:W3CDTF">2017-11-16T17:53:00Z</dcterms:modified>
</cp:coreProperties>
</file>